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E22" w:rsidRPr="00683D58" w:rsidRDefault="00527E22" w:rsidP="00FF26CF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32"/>
          <w:szCs w:val="28"/>
          <w:lang w:val="uk-UA"/>
        </w:rPr>
        <w:t xml:space="preserve">Розклад </w:t>
      </w:r>
      <w:r w:rsidR="00FF26CF">
        <w:rPr>
          <w:rFonts w:ascii="Times New Roman" w:hAnsi="Times New Roman" w:cs="Times New Roman"/>
          <w:b/>
          <w:sz w:val="32"/>
          <w:szCs w:val="28"/>
          <w:lang w:val="uk-UA"/>
        </w:rPr>
        <w:t>заліків</w:t>
      </w:r>
    </w:p>
    <w:p w:rsidR="00527E22" w:rsidRPr="00520207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520207">
        <w:rPr>
          <w:rFonts w:ascii="Times New Roman" w:hAnsi="Times New Roman" w:cs="Times New Roman"/>
          <w:sz w:val="28"/>
          <w:szCs w:val="28"/>
          <w:lang w:val="uk-UA"/>
        </w:rPr>
        <w:t>для студентів</w:t>
      </w:r>
      <w:r w:rsidR="0081179B" w:rsidRPr="00520207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</w:t>
      </w:r>
      <w:r w:rsidR="005C771D" w:rsidRPr="00520207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1A7634" w:rsidRPr="00520207">
        <w:rPr>
          <w:rFonts w:ascii="Times New Roman" w:hAnsi="Times New Roman" w:cs="Times New Roman"/>
          <w:sz w:val="28"/>
          <w:szCs w:val="28"/>
        </w:rPr>
        <w:t xml:space="preserve"> </w:t>
      </w:r>
      <w:r w:rsidR="00487B34" w:rsidRPr="00520207">
        <w:rPr>
          <w:rFonts w:ascii="Times New Roman" w:hAnsi="Times New Roman" w:cs="Times New Roman"/>
          <w:sz w:val="28"/>
          <w:szCs w:val="28"/>
        </w:rPr>
        <w:t xml:space="preserve">012 </w:t>
      </w:r>
      <w:r w:rsidR="001A7634" w:rsidRPr="00520207">
        <w:rPr>
          <w:rFonts w:ascii="Times New Roman" w:hAnsi="Times New Roman" w:cs="Times New Roman"/>
          <w:sz w:val="28"/>
          <w:szCs w:val="28"/>
          <w:lang w:val="uk-UA"/>
        </w:rPr>
        <w:t>Дошкільна освіта</w:t>
      </w:r>
      <w:r w:rsidR="00074177" w:rsidRPr="00520207">
        <w:rPr>
          <w:rFonts w:ascii="Times New Roman" w:hAnsi="Times New Roman" w:cs="Times New Roman"/>
          <w:sz w:val="28"/>
          <w:szCs w:val="28"/>
          <w:lang w:val="uk-UA"/>
        </w:rPr>
        <w:t>, 013 Початкова освіта, 231 Соціальна робота</w:t>
      </w:r>
    </w:p>
    <w:p w:rsidR="002F17AA" w:rsidRPr="00520207" w:rsidRDefault="002F17AA" w:rsidP="002F17AA">
      <w:pPr>
        <w:keepNext/>
        <w:tabs>
          <w:tab w:val="left" w:pos="50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202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окремленого структурного підрозділу «Педагогічний фаховий коледж </w:t>
      </w:r>
    </w:p>
    <w:p w:rsidR="00527E22" w:rsidRPr="00520207" w:rsidRDefault="002F17AA" w:rsidP="002F1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202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ьвівського національного університету імені Івана Франка»</w:t>
      </w:r>
      <w:r w:rsidR="00527E22" w:rsidRPr="0052020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074177" w:rsidRPr="0052020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E7433" w:rsidRPr="00520207">
        <w:rPr>
          <w:rFonts w:ascii="Times New Roman" w:hAnsi="Times New Roman" w:cs="Times New Roman"/>
          <w:sz w:val="28"/>
          <w:szCs w:val="28"/>
          <w:lang w:val="uk-UA"/>
        </w:rPr>
        <w:t>І семестрі</w:t>
      </w:r>
      <w:r w:rsidR="00527E22" w:rsidRPr="00520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2C4" w:rsidRPr="0052020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52020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622C4" w:rsidRPr="00520207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17444A" w:rsidRPr="0052020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202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622C4" w:rsidRPr="00520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22C4" w:rsidRPr="00520207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9622C4" w:rsidRPr="005202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0"/>
    <w:p w:rsidR="00527E22" w:rsidRPr="00ED7ABD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708"/>
        <w:gridCol w:w="2268"/>
        <w:gridCol w:w="709"/>
        <w:gridCol w:w="2410"/>
        <w:gridCol w:w="709"/>
        <w:gridCol w:w="2126"/>
        <w:gridCol w:w="709"/>
        <w:gridCol w:w="2268"/>
        <w:gridCol w:w="708"/>
      </w:tblGrid>
      <w:tr w:rsidR="00074177" w:rsidRPr="00113F9B" w:rsidTr="00074177">
        <w:trPr>
          <w:trHeight w:val="256"/>
        </w:trPr>
        <w:tc>
          <w:tcPr>
            <w:tcW w:w="1277" w:type="dxa"/>
            <w:vMerge w:val="restart"/>
            <w:vAlign w:val="center"/>
          </w:tcPr>
          <w:p w:rsidR="00074177" w:rsidRPr="00113F9B" w:rsidRDefault="00074177" w:rsidP="00527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4883" w:type="dxa"/>
            <w:gridSpan w:val="10"/>
            <w:shd w:val="clear" w:color="auto" w:fill="auto"/>
          </w:tcPr>
          <w:p w:rsidR="00074177" w:rsidRPr="00113F9B" w:rsidRDefault="00074177" w:rsidP="00552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и</w:t>
            </w:r>
          </w:p>
        </w:tc>
      </w:tr>
      <w:tr w:rsidR="00074177" w:rsidRPr="00113F9B" w:rsidTr="00074177">
        <w:trPr>
          <w:trHeight w:val="233"/>
        </w:trPr>
        <w:tc>
          <w:tcPr>
            <w:tcW w:w="1277" w:type="dxa"/>
            <w:vMerge/>
          </w:tcPr>
          <w:p w:rsidR="00074177" w:rsidRPr="00113F9B" w:rsidRDefault="00074177" w:rsidP="00527E2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074177" w:rsidRPr="00113F9B" w:rsidRDefault="00074177" w:rsidP="00781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ШВ-21</w:t>
            </w:r>
          </w:p>
        </w:tc>
        <w:tc>
          <w:tcPr>
            <w:tcW w:w="2977" w:type="dxa"/>
            <w:gridSpan w:val="2"/>
          </w:tcPr>
          <w:p w:rsidR="00074177" w:rsidRPr="00113F9B" w:rsidRDefault="00074177" w:rsidP="00EC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ШВ - 2</w:t>
            </w: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119" w:type="dxa"/>
            <w:gridSpan w:val="2"/>
          </w:tcPr>
          <w:p w:rsidR="00074177" w:rsidRPr="00113F9B" w:rsidRDefault="00074177" w:rsidP="00781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В</w:t>
            </w: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- 21</w:t>
            </w:r>
          </w:p>
        </w:tc>
        <w:tc>
          <w:tcPr>
            <w:tcW w:w="2835" w:type="dxa"/>
            <w:gridSpan w:val="2"/>
          </w:tcPr>
          <w:p w:rsidR="00074177" w:rsidRPr="00113F9B" w:rsidRDefault="00074177" w:rsidP="00CB3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В</w:t>
            </w: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- 22</w:t>
            </w:r>
          </w:p>
        </w:tc>
        <w:tc>
          <w:tcPr>
            <w:tcW w:w="2976" w:type="dxa"/>
            <w:gridSpan w:val="2"/>
          </w:tcPr>
          <w:p w:rsidR="00074177" w:rsidRPr="00113F9B" w:rsidRDefault="00074177" w:rsidP="00CB3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ШС-21</w:t>
            </w:r>
          </w:p>
        </w:tc>
      </w:tr>
      <w:tr w:rsidR="00074177" w:rsidRPr="00113F9B" w:rsidTr="00074177">
        <w:trPr>
          <w:trHeight w:val="355"/>
        </w:trPr>
        <w:tc>
          <w:tcPr>
            <w:tcW w:w="1277" w:type="dxa"/>
            <w:vMerge/>
          </w:tcPr>
          <w:p w:rsidR="00074177" w:rsidRPr="00113F9B" w:rsidRDefault="00074177" w:rsidP="00527E2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074177" w:rsidRPr="0033206F" w:rsidRDefault="00074177" w:rsidP="00527E22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 w:rsidR="00074177" w:rsidRPr="0033206F" w:rsidRDefault="00074177" w:rsidP="00527E22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8" w:type="dxa"/>
          </w:tcPr>
          <w:p w:rsidR="00074177" w:rsidRPr="0033206F" w:rsidRDefault="00074177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074177" w:rsidRPr="0033206F" w:rsidRDefault="0033206F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</w:t>
            </w:r>
            <w:r w:rsidR="00074177" w:rsidRPr="0033206F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аб</w:t>
            </w:r>
            <w:r w:rsidRPr="0033206F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.</w:t>
            </w:r>
          </w:p>
        </w:tc>
        <w:tc>
          <w:tcPr>
            <w:tcW w:w="2268" w:type="dxa"/>
          </w:tcPr>
          <w:p w:rsidR="00074177" w:rsidRPr="00113F9B" w:rsidRDefault="00074177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 w:rsidR="00074177" w:rsidRPr="00113F9B" w:rsidRDefault="00074177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9" w:type="dxa"/>
            <w:vAlign w:val="center"/>
          </w:tcPr>
          <w:p w:rsidR="00074177" w:rsidRPr="00113F9B" w:rsidRDefault="00074177" w:rsidP="00552B8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074177" w:rsidRPr="00113F9B" w:rsidRDefault="00074177" w:rsidP="00552B8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</w:p>
        </w:tc>
        <w:tc>
          <w:tcPr>
            <w:tcW w:w="2410" w:type="dxa"/>
          </w:tcPr>
          <w:p w:rsidR="00074177" w:rsidRPr="00113F9B" w:rsidRDefault="00074177" w:rsidP="00215FAB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 w:rsidR="00074177" w:rsidRPr="00113F9B" w:rsidRDefault="00074177" w:rsidP="00215FAB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074177" w:rsidRPr="00113F9B" w:rsidRDefault="00074177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074177" w:rsidRPr="00113F9B" w:rsidRDefault="00074177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</w:p>
        </w:tc>
        <w:tc>
          <w:tcPr>
            <w:tcW w:w="2126" w:type="dxa"/>
          </w:tcPr>
          <w:p w:rsidR="00074177" w:rsidRPr="00113F9B" w:rsidRDefault="00074177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 w:rsidR="00074177" w:rsidRPr="00113F9B" w:rsidRDefault="00074177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9" w:type="dxa"/>
            <w:vAlign w:val="center"/>
          </w:tcPr>
          <w:p w:rsidR="00074177" w:rsidRPr="00113F9B" w:rsidRDefault="00074177" w:rsidP="00552B8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074177" w:rsidRPr="00113F9B" w:rsidRDefault="00074177" w:rsidP="00552B8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</w:p>
        </w:tc>
        <w:tc>
          <w:tcPr>
            <w:tcW w:w="2268" w:type="dxa"/>
          </w:tcPr>
          <w:p w:rsidR="00074177" w:rsidRPr="00113F9B" w:rsidRDefault="00074177" w:rsidP="001A488A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 w:rsidR="00074177" w:rsidRPr="00113F9B" w:rsidRDefault="00074177" w:rsidP="001A488A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8" w:type="dxa"/>
            <w:vAlign w:val="center"/>
          </w:tcPr>
          <w:p w:rsidR="00074177" w:rsidRPr="00113F9B" w:rsidRDefault="00074177" w:rsidP="001A488A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074177" w:rsidRPr="00113F9B" w:rsidRDefault="00074177" w:rsidP="001A488A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</w:p>
        </w:tc>
      </w:tr>
      <w:tr w:rsidR="00CA5DC7" w:rsidRPr="002608B0" w:rsidTr="00074177">
        <w:trPr>
          <w:trHeight w:val="852"/>
        </w:trPr>
        <w:tc>
          <w:tcPr>
            <w:tcW w:w="1277" w:type="dxa"/>
            <w:vAlign w:val="center"/>
          </w:tcPr>
          <w:p w:rsidR="00CA5DC7" w:rsidRDefault="00CA5DC7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  <w:p w:rsidR="00CA5DC7" w:rsidRPr="00113F9B" w:rsidRDefault="00CA5DC7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05.2021</w:t>
            </w:r>
          </w:p>
        </w:tc>
        <w:tc>
          <w:tcPr>
            <w:tcW w:w="2268" w:type="dxa"/>
            <w:vAlign w:val="center"/>
          </w:tcPr>
          <w:p w:rsidR="00CA5DC7" w:rsidRPr="0033206F" w:rsidRDefault="00CA5DC7" w:rsidP="00E1561D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правознавства</w:t>
            </w:r>
          </w:p>
          <w:p w:rsidR="00CA5DC7" w:rsidRPr="0033206F" w:rsidRDefault="00CA5DC7" w:rsidP="00E1561D">
            <w:pPr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вах О.С.</w:t>
            </w:r>
          </w:p>
        </w:tc>
        <w:tc>
          <w:tcPr>
            <w:tcW w:w="708" w:type="dxa"/>
            <w:vAlign w:val="center"/>
          </w:tcPr>
          <w:p w:rsidR="00CA5DC7" w:rsidRPr="0033206F" w:rsidRDefault="00CA5DC7" w:rsidP="00264944">
            <w:pPr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16.40</w:t>
            </w:r>
          </w:p>
          <w:p w:rsidR="00CA5DC7" w:rsidRPr="0033206F" w:rsidRDefault="00CA5DC7" w:rsidP="004A21A2">
            <w:pPr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2</w:t>
            </w:r>
          </w:p>
        </w:tc>
        <w:tc>
          <w:tcPr>
            <w:tcW w:w="2268" w:type="dxa"/>
            <w:vAlign w:val="center"/>
          </w:tcPr>
          <w:p w:rsidR="00CA5DC7" w:rsidRPr="0033206F" w:rsidRDefault="00CA5DC7" w:rsidP="006C0C76">
            <w:pPr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 xml:space="preserve">Педагогічна психологія </w:t>
            </w:r>
          </w:p>
          <w:p w:rsidR="00CA5DC7" w:rsidRPr="0033206F" w:rsidRDefault="00CA5DC7" w:rsidP="006C0C76">
            <w:pPr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Колобич О.П.</w:t>
            </w:r>
          </w:p>
        </w:tc>
        <w:tc>
          <w:tcPr>
            <w:tcW w:w="709" w:type="dxa"/>
            <w:vAlign w:val="center"/>
          </w:tcPr>
          <w:p w:rsidR="00CA5DC7" w:rsidRPr="0033206F" w:rsidRDefault="00CA5DC7" w:rsidP="001A488A">
            <w:pPr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15.05</w:t>
            </w: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3</w:t>
            </w:r>
          </w:p>
        </w:tc>
        <w:tc>
          <w:tcPr>
            <w:tcW w:w="2410" w:type="dxa"/>
            <w:vAlign w:val="center"/>
          </w:tcPr>
          <w:p w:rsidR="00CA5DC7" w:rsidRPr="0033206F" w:rsidRDefault="00CA5DC7" w:rsidP="00877C0B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рактикум розв’язування задач з математики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</w:p>
          <w:p w:rsidR="00CA5DC7" w:rsidRPr="0033206F" w:rsidRDefault="00CA5DC7" w:rsidP="00877C0B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Галата Д.Р.</w:t>
            </w:r>
          </w:p>
        </w:tc>
        <w:tc>
          <w:tcPr>
            <w:tcW w:w="709" w:type="dxa"/>
            <w:vAlign w:val="center"/>
          </w:tcPr>
          <w:p w:rsidR="00CA5DC7" w:rsidRPr="0033206F" w:rsidRDefault="00CA5DC7" w:rsidP="002608B0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</w:t>
            </w:r>
            <w:r w:rsidR="002608B0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5</w:t>
            </w: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7</w:t>
            </w:r>
          </w:p>
        </w:tc>
        <w:tc>
          <w:tcPr>
            <w:tcW w:w="2126" w:type="dxa"/>
            <w:vAlign w:val="center"/>
          </w:tcPr>
          <w:p w:rsidR="00CA5DC7" w:rsidRPr="0033206F" w:rsidRDefault="00CA5DC7" w:rsidP="001A488A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оціологія</w:t>
            </w:r>
          </w:p>
          <w:p w:rsidR="00CA5DC7" w:rsidRPr="0033206F" w:rsidRDefault="00CA5DC7" w:rsidP="001A488A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вах О.С.</w:t>
            </w:r>
          </w:p>
        </w:tc>
        <w:tc>
          <w:tcPr>
            <w:tcW w:w="709" w:type="dxa"/>
            <w:vAlign w:val="center"/>
          </w:tcPr>
          <w:p w:rsidR="00CA5DC7" w:rsidRPr="0033206F" w:rsidRDefault="00CA5DC7" w:rsidP="001A488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8.00 каб.</w:t>
            </w:r>
            <w:r w:rsidR="002608B0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2</w:t>
            </w:r>
          </w:p>
        </w:tc>
        <w:tc>
          <w:tcPr>
            <w:tcW w:w="2268" w:type="dxa"/>
          </w:tcPr>
          <w:p w:rsidR="00CA5DC7" w:rsidRPr="0033206F" w:rsidRDefault="00CA5DC7" w:rsidP="006C0C76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8" w:type="dxa"/>
          </w:tcPr>
          <w:p w:rsidR="00CA5DC7" w:rsidRPr="0033206F" w:rsidRDefault="00CA5DC7" w:rsidP="00296C8C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 w:rsidR="00CA5DC7" w:rsidRPr="00113F9B" w:rsidTr="001A3F08">
        <w:trPr>
          <w:trHeight w:val="781"/>
        </w:trPr>
        <w:tc>
          <w:tcPr>
            <w:tcW w:w="1277" w:type="dxa"/>
            <w:vAlign w:val="center"/>
          </w:tcPr>
          <w:p w:rsidR="00CA5DC7" w:rsidRDefault="00CA5DC7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  <w:p w:rsidR="00CA5DC7" w:rsidRPr="00113F9B" w:rsidRDefault="00CA5DC7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05.2021</w:t>
            </w:r>
          </w:p>
        </w:tc>
        <w:tc>
          <w:tcPr>
            <w:tcW w:w="2268" w:type="dxa"/>
            <w:vAlign w:val="center"/>
          </w:tcPr>
          <w:p w:rsidR="00CA5DC7" w:rsidRPr="0033206F" w:rsidRDefault="00CA5DC7" w:rsidP="00264944">
            <w:pPr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 xml:space="preserve">Соціологія </w:t>
            </w:r>
          </w:p>
          <w:p w:rsidR="00CA5DC7" w:rsidRPr="0033206F" w:rsidRDefault="00CA5DC7" w:rsidP="00264944">
            <w:pPr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Івах О.С.</w:t>
            </w:r>
          </w:p>
        </w:tc>
        <w:tc>
          <w:tcPr>
            <w:tcW w:w="708" w:type="dxa"/>
            <w:vAlign w:val="center"/>
          </w:tcPr>
          <w:p w:rsidR="00CA5DC7" w:rsidRPr="0033206F" w:rsidRDefault="00CA5DC7" w:rsidP="00264944">
            <w:pPr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16.40</w:t>
            </w: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3</w:t>
            </w:r>
          </w:p>
        </w:tc>
        <w:tc>
          <w:tcPr>
            <w:tcW w:w="2268" w:type="dxa"/>
            <w:vAlign w:val="center"/>
          </w:tcPr>
          <w:p w:rsidR="00CA5DC7" w:rsidRPr="0033206F" w:rsidRDefault="00CA5DC7" w:rsidP="006C0C76">
            <w:pPr>
              <w:ind w:right="3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A5DC7" w:rsidRPr="0033206F" w:rsidRDefault="00CA5DC7" w:rsidP="00264944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CA5DC7" w:rsidRPr="0033206F" w:rsidRDefault="00CA5DC7" w:rsidP="006D6B23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A5DC7" w:rsidRPr="0033206F" w:rsidRDefault="00CA5DC7" w:rsidP="004064B8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CA5DC7" w:rsidRPr="0033206F" w:rsidRDefault="00CA5DC7" w:rsidP="001A488A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рактикум розв’язування задач з математики</w:t>
            </w:r>
          </w:p>
          <w:p w:rsidR="00CA5DC7" w:rsidRPr="0033206F" w:rsidRDefault="00CA5DC7" w:rsidP="001A488A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Галата Д.Р.</w:t>
            </w:r>
          </w:p>
        </w:tc>
        <w:tc>
          <w:tcPr>
            <w:tcW w:w="709" w:type="dxa"/>
            <w:vAlign w:val="center"/>
          </w:tcPr>
          <w:p w:rsidR="00CA5DC7" w:rsidRPr="0033206F" w:rsidRDefault="00CA5DC7" w:rsidP="001A488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 каб.</w:t>
            </w:r>
            <w:r w:rsidR="002608B0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7</w:t>
            </w:r>
          </w:p>
        </w:tc>
        <w:tc>
          <w:tcPr>
            <w:tcW w:w="2268" w:type="dxa"/>
            <w:vAlign w:val="center"/>
          </w:tcPr>
          <w:p w:rsidR="00CA5DC7" w:rsidRPr="0033206F" w:rsidRDefault="00CA5DC7" w:rsidP="006C0C76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ультурологія</w:t>
            </w:r>
          </w:p>
          <w:p w:rsidR="00CA5DC7" w:rsidRPr="0033206F" w:rsidRDefault="00CA5DC7" w:rsidP="006C0C76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вах О.С.</w:t>
            </w:r>
          </w:p>
        </w:tc>
        <w:tc>
          <w:tcPr>
            <w:tcW w:w="708" w:type="dxa"/>
            <w:vAlign w:val="center"/>
          </w:tcPr>
          <w:p w:rsidR="00CA5DC7" w:rsidRPr="0033206F" w:rsidRDefault="00CA5DC7" w:rsidP="001A3F08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 каб.</w:t>
            </w:r>
            <w:r w:rsidR="00160206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2</w:t>
            </w:r>
          </w:p>
        </w:tc>
      </w:tr>
      <w:tr w:rsidR="002608B0" w:rsidRPr="00113F9B" w:rsidTr="006D6B23">
        <w:trPr>
          <w:trHeight w:val="267"/>
        </w:trPr>
        <w:tc>
          <w:tcPr>
            <w:tcW w:w="1277" w:type="dxa"/>
            <w:vMerge w:val="restart"/>
            <w:vAlign w:val="center"/>
          </w:tcPr>
          <w:p w:rsidR="002608B0" w:rsidRDefault="002608B0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  <w:p w:rsidR="002608B0" w:rsidRPr="00113F9B" w:rsidRDefault="002608B0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05.2021</w:t>
            </w:r>
          </w:p>
        </w:tc>
        <w:tc>
          <w:tcPr>
            <w:tcW w:w="2268" w:type="dxa"/>
            <w:vMerge w:val="restart"/>
            <w:vAlign w:val="center"/>
          </w:tcPr>
          <w:p w:rsidR="002608B0" w:rsidRPr="0033206F" w:rsidRDefault="002608B0" w:rsidP="001A488A">
            <w:pPr>
              <w:ind w:right="34"/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 xml:space="preserve">Ритміка </w:t>
            </w:r>
          </w:p>
          <w:p w:rsidR="002608B0" w:rsidRPr="0033206F" w:rsidRDefault="002608B0" w:rsidP="001A488A">
            <w:pPr>
              <w:ind w:right="34"/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Трачук С.О.</w:t>
            </w:r>
          </w:p>
        </w:tc>
        <w:tc>
          <w:tcPr>
            <w:tcW w:w="708" w:type="dxa"/>
            <w:vMerge w:val="restart"/>
            <w:vAlign w:val="center"/>
          </w:tcPr>
          <w:p w:rsidR="002608B0" w:rsidRPr="0033206F" w:rsidRDefault="002608B0" w:rsidP="001A488A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16.40</w:t>
            </w: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2608B0" w:rsidRPr="0033206F" w:rsidRDefault="002608B0" w:rsidP="006C0C76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правознавства</w:t>
            </w:r>
          </w:p>
          <w:p w:rsidR="002608B0" w:rsidRPr="0033206F" w:rsidRDefault="002608B0" w:rsidP="006C0C76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вах О.С.</w:t>
            </w:r>
          </w:p>
        </w:tc>
        <w:tc>
          <w:tcPr>
            <w:tcW w:w="709" w:type="dxa"/>
            <w:vMerge w:val="restart"/>
            <w:vAlign w:val="center"/>
          </w:tcPr>
          <w:p w:rsidR="002608B0" w:rsidRPr="0033206F" w:rsidRDefault="002608B0" w:rsidP="001A488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.40 к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2</w:t>
            </w:r>
          </w:p>
        </w:tc>
        <w:tc>
          <w:tcPr>
            <w:tcW w:w="2410" w:type="dxa"/>
            <w:vAlign w:val="center"/>
          </w:tcPr>
          <w:p w:rsidR="002608B0" w:rsidRPr="0033206F" w:rsidRDefault="002608B0" w:rsidP="00FE2C2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Основи педагогічної майстерності </w:t>
            </w:r>
          </w:p>
          <w:p w:rsidR="002608B0" w:rsidRPr="0033206F" w:rsidRDefault="002608B0" w:rsidP="00FE2C2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ерхоляк М.Р.</w:t>
            </w:r>
          </w:p>
        </w:tc>
        <w:tc>
          <w:tcPr>
            <w:tcW w:w="709" w:type="dxa"/>
            <w:vAlign w:val="center"/>
          </w:tcPr>
          <w:p w:rsidR="002608B0" w:rsidRPr="0033206F" w:rsidRDefault="002608B0" w:rsidP="00FE2C2E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 к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4</w:t>
            </w:r>
          </w:p>
        </w:tc>
        <w:tc>
          <w:tcPr>
            <w:tcW w:w="2126" w:type="dxa"/>
            <w:vMerge w:val="restart"/>
            <w:vAlign w:val="center"/>
          </w:tcPr>
          <w:p w:rsidR="002608B0" w:rsidRPr="0033206F" w:rsidRDefault="002608B0" w:rsidP="001A488A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Основи педагогічної майстерності </w:t>
            </w:r>
          </w:p>
          <w:p w:rsidR="002608B0" w:rsidRPr="0033206F" w:rsidRDefault="002608B0" w:rsidP="001A488A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ерхоляк М.Р.</w:t>
            </w:r>
          </w:p>
        </w:tc>
        <w:tc>
          <w:tcPr>
            <w:tcW w:w="709" w:type="dxa"/>
            <w:vMerge w:val="restart"/>
            <w:vAlign w:val="center"/>
          </w:tcPr>
          <w:p w:rsidR="002608B0" w:rsidRPr="0033206F" w:rsidRDefault="002608B0" w:rsidP="001A488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.40 к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4</w:t>
            </w:r>
          </w:p>
        </w:tc>
        <w:tc>
          <w:tcPr>
            <w:tcW w:w="2268" w:type="dxa"/>
            <w:vMerge w:val="restart"/>
            <w:vAlign w:val="center"/>
          </w:tcPr>
          <w:p w:rsidR="002608B0" w:rsidRPr="0033206F" w:rsidRDefault="002608B0" w:rsidP="006C0C76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правознавства</w:t>
            </w:r>
          </w:p>
          <w:p w:rsidR="002608B0" w:rsidRPr="0033206F" w:rsidRDefault="002608B0" w:rsidP="006C0C76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вах О.С.</w:t>
            </w:r>
          </w:p>
        </w:tc>
        <w:tc>
          <w:tcPr>
            <w:tcW w:w="708" w:type="dxa"/>
            <w:vMerge w:val="restart"/>
            <w:vAlign w:val="center"/>
          </w:tcPr>
          <w:p w:rsidR="002608B0" w:rsidRPr="0033206F" w:rsidRDefault="002608B0" w:rsidP="0007417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 каб.</w:t>
            </w:r>
            <w:r w:rsidR="00160206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2</w:t>
            </w:r>
          </w:p>
        </w:tc>
      </w:tr>
      <w:tr w:rsidR="002608B0" w:rsidRPr="00113F9B" w:rsidTr="006D6B23">
        <w:trPr>
          <w:trHeight w:val="788"/>
        </w:trPr>
        <w:tc>
          <w:tcPr>
            <w:tcW w:w="1277" w:type="dxa"/>
            <w:vMerge/>
            <w:vAlign w:val="center"/>
          </w:tcPr>
          <w:p w:rsidR="002608B0" w:rsidRDefault="002608B0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2608B0" w:rsidRPr="0033206F" w:rsidRDefault="002608B0" w:rsidP="001A488A">
            <w:pPr>
              <w:ind w:right="3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2608B0" w:rsidRPr="0033206F" w:rsidRDefault="002608B0" w:rsidP="001A488A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2608B0" w:rsidRPr="0033206F" w:rsidRDefault="002608B0" w:rsidP="006C0C76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2608B0" w:rsidRPr="0033206F" w:rsidRDefault="002608B0" w:rsidP="001A488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2608B0" w:rsidRPr="0033206F" w:rsidRDefault="002608B0" w:rsidP="00FE2C2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хорона праці Соболевська О.Б.</w:t>
            </w:r>
          </w:p>
        </w:tc>
        <w:tc>
          <w:tcPr>
            <w:tcW w:w="709" w:type="dxa"/>
            <w:vAlign w:val="center"/>
          </w:tcPr>
          <w:p w:rsidR="002608B0" w:rsidRPr="0033206F" w:rsidRDefault="002608B0" w:rsidP="00FE2C2E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.40 к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1</w:t>
            </w:r>
          </w:p>
        </w:tc>
        <w:tc>
          <w:tcPr>
            <w:tcW w:w="2126" w:type="dxa"/>
            <w:vMerge/>
            <w:vAlign w:val="center"/>
          </w:tcPr>
          <w:p w:rsidR="002608B0" w:rsidRPr="0033206F" w:rsidRDefault="002608B0" w:rsidP="001A488A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2608B0" w:rsidRPr="0033206F" w:rsidRDefault="002608B0" w:rsidP="001A488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2608B0" w:rsidRPr="0033206F" w:rsidRDefault="002608B0" w:rsidP="006C0C76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2608B0" w:rsidRPr="0033206F" w:rsidRDefault="002608B0" w:rsidP="0007417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 w:rsidR="002608B0" w:rsidRPr="00113F9B" w:rsidTr="001A3F08">
        <w:trPr>
          <w:trHeight w:val="285"/>
        </w:trPr>
        <w:tc>
          <w:tcPr>
            <w:tcW w:w="1277" w:type="dxa"/>
            <w:vMerge w:val="restart"/>
            <w:vAlign w:val="center"/>
          </w:tcPr>
          <w:p w:rsidR="002608B0" w:rsidRDefault="002608B0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  <w:p w:rsidR="002608B0" w:rsidRDefault="002608B0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05.2021</w:t>
            </w:r>
          </w:p>
        </w:tc>
        <w:tc>
          <w:tcPr>
            <w:tcW w:w="2268" w:type="dxa"/>
            <w:vMerge w:val="restart"/>
            <w:vAlign w:val="center"/>
          </w:tcPr>
          <w:p w:rsidR="002608B0" w:rsidRPr="0033206F" w:rsidRDefault="002608B0" w:rsidP="00264944">
            <w:pPr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Економічна теорія</w:t>
            </w:r>
          </w:p>
          <w:p w:rsidR="002608B0" w:rsidRPr="0033206F" w:rsidRDefault="002608B0" w:rsidP="00264944">
            <w:pPr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Сенич Г.Б.</w:t>
            </w:r>
          </w:p>
        </w:tc>
        <w:tc>
          <w:tcPr>
            <w:tcW w:w="708" w:type="dxa"/>
            <w:vMerge w:val="restart"/>
            <w:vAlign w:val="center"/>
          </w:tcPr>
          <w:p w:rsidR="002608B0" w:rsidRPr="0033206F" w:rsidRDefault="002608B0" w:rsidP="00160206">
            <w:pPr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16.40</w:t>
            </w: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</w:t>
            </w:r>
            <w:r w:rsidR="00160206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7</w:t>
            </w:r>
          </w:p>
        </w:tc>
        <w:tc>
          <w:tcPr>
            <w:tcW w:w="2268" w:type="dxa"/>
            <w:vAlign w:val="center"/>
          </w:tcPr>
          <w:p w:rsidR="002608B0" w:rsidRPr="0033206F" w:rsidRDefault="002608B0" w:rsidP="006C0C76">
            <w:pPr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Основи педагогічної майстерності</w:t>
            </w:r>
          </w:p>
          <w:p w:rsidR="002608B0" w:rsidRPr="0033206F" w:rsidRDefault="002608B0" w:rsidP="006C0C76">
            <w:pPr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Верхоляк М.Р.</w:t>
            </w:r>
          </w:p>
        </w:tc>
        <w:tc>
          <w:tcPr>
            <w:tcW w:w="709" w:type="dxa"/>
            <w:vAlign w:val="center"/>
          </w:tcPr>
          <w:p w:rsidR="002608B0" w:rsidRPr="0033206F" w:rsidRDefault="002608B0" w:rsidP="001A488A">
            <w:pPr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16.40</w:t>
            </w: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4</w:t>
            </w:r>
          </w:p>
        </w:tc>
        <w:tc>
          <w:tcPr>
            <w:tcW w:w="2410" w:type="dxa"/>
            <w:vMerge w:val="restart"/>
            <w:vAlign w:val="center"/>
          </w:tcPr>
          <w:p w:rsidR="002608B0" w:rsidRPr="0033206F" w:rsidRDefault="002608B0" w:rsidP="00571C09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оціологія</w:t>
            </w:r>
          </w:p>
          <w:p w:rsidR="002608B0" w:rsidRPr="0033206F" w:rsidRDefault="002608B0" w:rsidP="00571C09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вах О.С.</w:t>
            </w:r>
          </w:p>
        </w:tc>
        <w:tc>
          <w:tcPr>
            <w:tcW w:w="709" w:type="dxa"/>
            <w:vMerge w:val="restart"/>
            <w:vAlign w:val="center"/>
          </w:tcPr>
          <w:p w:rsidR="002608B0" w:rsidRPr="0033206F" w:rsidRDefault="002608B0" w:rsidP="00453910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.40 к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2</w:t>
            </w:r>
          </w:p>
        </w:tc>
        <w:tc>
          <w:tcPr>
            <w:tcW w:w="2126" w:type="dxa"/>
            <w:vAlign w:val="center"/>
          </w:tcPr>
          <w:p w:rsidR="002608B0" w:rsidRPr="0033206F" w:rsidRDefault="002608B0" w:rsidP="001A488A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ультурологія</w:t>
            </w:r>
          </w:p>
          <w:p w:rsidR="002608B0" w:rsidRPr="0033206F" w:rsidRDefault="002608B0" w:rsidP="001A488A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вах О.С.</w:t>
            </w:r>
          </w:p>
        </w:tc>
        <w:tc>
          <w:tcPr>
            <w:tcW w:w="709" w:type="dxa"/>
            <w:vAlign w:val="center"/>
          </w:tcPr>
          <w:p w:rsidR="002608B0" w:rsidRPr="0033206F" w:rsidRDefault="002608B0" w:rsidP="001A488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 к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2</w:t>
            </w:r>
          </w:p>
        </w:tc>
        <w:tc>
          <w:tcPr>
            <w:tcW w:w="2268" w:type="dxa"/>
          </w:tcPr>
          <w:p w:rsidR="002608B0" w:rsidRPr="0033206F" w:rsidRDefault="002608B0" w:rsidP="006C0C76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оціально-педагогічна профілактика девіантної поведінки</w:t>
            </w:r>
          </w:p>
          <w:p w:rsidR="002608B0" w:rsidRPr="0033206F" w:rsidRDefault="002608B0" w:rsidP="006C0C76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оболевська О.Б.</w:t>
            </w:r>
          </w:p>
        </w:tc>
        <w:tc>
          <w:tcPr>
            <w:tcW w:w="708" w:type="dxa"/>
            <w:vAlign w:val="center"/>
          </w:tcPr>
          <w:p w:rsidR="002608B0" w:rsidRPr="0033206F" w:rsidRDefault="002608B0" w:rsidP="001A3F08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3.30 каб.</w:t>
            </w:r>
            <w:r w:rsidR="00160206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6</w:t>
            </w:r>
          </w:p>
        </w:tc>
      </w:tr>
      <w:tr w:rsidR="002608B0" w:rsidRPr="00113F9B" w:rsidTr="001A3F08">
        <w:trPr>
          <w:trHeight w:val="253"/>
        </w:trPr>
        <w:tc>
          <w:tcPr>
            <w:tcW w:w="1277" w:type="dxa"/>
            <w:vMerge/>
            <w:vAlign w:val="center"/>
          </w:tcPr>
          <w:p w:rsidR="002608B0" w:rsidRDefault="002608B0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2608B0" w:rsidRPr="0033206F" w:rsidRDefault="002608B0" w:rsidP="0026494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2608B0" w:rsidRPr="0033206F" w:rsidRDefault="002608B0" w:rsidP="00264944">
            <w:pPr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2608B0" w:rsidRPr="0033206F" w:rsidRDefault="002608B0" w:rsidP="00366FD0">
            <w:pPr>
              <w:ind w:right="34"/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 xml:space="preserve">Ритміка </w:t>
            </w:r>
          </w:p>
          <w:p w:rsidR="002608B0" w:rsidRPr="0033206F" w:rsidRDefault="002608B0" w:rsidP="006C0C76">
            <w:pPr>
              <w:ind w:right="34"/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Трачук С.О.</w:t>
            </w:r>
          </w:p>
        </w:tc>
        <w:tc>
          <w:tcPr>
            <w:tcW w:w="709" w:type="dxa"/>
            <w:vAlign w:val="center"/>
          </w:tcPr>
          <w:p w:rsidR="002608B0" w:rsidRPr="0033206F" w:rsidRDefault="002608B0" w:rsidP="00264944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0 каб.3</w:t>
            </w:r>
          </w:p>
        </w:tc>
        <w:tc>
          <w:tcPr>
            <w:tcW w:w="2410" w:type="dxa"/>
            <w:vMerge/>
            <w:vAlign w:val="center"/>
          </w:tcPr>
          <w:p w:rsidR="002608B0" w:rsidRPr="0033206F" w:rsidRDefault="002608B0" w:rsidP="00571C09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2608B0" w:rsidRPr="0033206F" w:rsidRDefault="002608B0" w:rsidP="00453910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608B0" w:rsidRPr="0033206F" w:rsidRDefault="002608B0" w:rsidP="002D53F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екології</w:t>
            </w:r>
          </w:p>
          <w:p w:rsidR="002608B0" w:rsidRPr="0033206F" w:rsidRDefault="002608B0" w:rsidP="002D53F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Галата Д.Р.</w:t>
            </w:r>
          </w:p>
        </w:tc>
        <w:tc>
          <w:tcPr>
            <w:tcW w:w="709" w:type="dxa"/>
            <w:vAlign w:val="center"/>
          </w:tcPr>
          <w:p w:rsidR="002608B0" w:rsidRPr="0033206F" w:rsidRDefault="002608B0" w:rsidP="002608B0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.40</w:t>
            </w: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3</w:t>
            </w:r>
          </w:p>
        </w:tc>
        <w:tc>
          <w:tcPr>
            <w:tcW w:w="2268" w:type="dxa"/>
          </w:tcPr>
          <w:p w:rsidR="002608B0" w:rsidRPr="0033206F" w:rsidRDefault="002608B0" w:rsidP="006C0C76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екології</w:t>
            </w:r>
          </w:p>
          <w:p w:rsidR="002608B0" w:rsidRPr="0033206F" w:rsidRDefault="002608B0" w:rsidP="006C0C76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Галата Д.Р.</w:t>
            </w:r>
          </w:p>
        </w:tc>
        <w:tc>
          <w:tcPr>
            <w:tcW w:w="708" w:type="dxa"/>
            <w:vAlign w:val="center"/>
          </w:tcPr>
          <w:p w:rsidR="002608B0" w:rsidRPr="0033206F" w:rsidRDefault="002608B0" w:rsidP="001A3F08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 каб.</w:t>
            </w:r>
            <w:r w:rsidR="00160206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7</w:t>
            </w:r>
          </w:p>
        </w:tc>
      </w:tr>
      <w:tr w:rsidR="002608B0" w:rsidRPr="002838B2" w:rsidTr="001A3F08">
        <w:trPr>
          <w:trHeight w:val="777"/>
        </w:trPr>
        <w:tc>
          <w:tcPr>
            <w:tcW w:w="1277" w:type="dxa"/>
            <w:vMerge w:val="restart"/>
            <w:vAlign w:val="center"/>
          </w:tcPr>
          <w:p w:rsidR="002608B0" w:rsidRDefault="002608B0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</w:p>
          <w:p w:rsidR="002608B0" w:rsidRDefault="002608B0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.05.2021</w:t>
            </w:r>
          </w:p>
        </w:tc>
        <w:tc>
          <w:tcPr>
            <w:tcW w:w="2268" w:type="dxa"/>
            <w:vAlign w:val="center"/>
          </w:tcPr>
          <w:p w:rsidR="002608B0" w:rsidRPr="0033206F" w:rsidRDefault="002608B0" w:rsidP="00264944">
            <w:pPr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 xml:space="preserve">Педагогічна психологія </w:t>
            </w:r>
          </w:p>
          <w:p w:rsidR="002608B0" w:rsidRPr="0033206F" w:rsidRDefault="002608B0" w:rsidP="00264944">
            <w:pPr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Колобич О.П.</w:t>
            </w:r>
          </w:p>
        </w:tc>
        <w:tc>
          <w:tcPr>
            <w:tcW w:w="708" w:type="dxa"/>
            <w:vAlign w:val="center"/>
          </w:tcPr>
          <w:p w:rsidR="002608B0" w:rsidRPr="0033206F" w:rsidRDefault="002608B0" w:rsidP="00264944">
            <w:pPr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13.30</w:t>
            </w: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3</w:t>
            </w:r>
          </w:p>
        </w:tc>
        <w:tc>
          <w:tcPr>
            <w:tcW w:w="2268" w:type="dxa"/>
            <w:vAlign w:val="center"/>
          </w:tcPr>
          <w:p w:rsidR="002608B0" w:rsidRPr="0033206F" w:rsidRDefault="002608B0" w:rsidP="006C0C76">
            <w:pPr>
              <w:ind w:right="34"/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Економічна теорія</w:t>
            </w:r>
          </w:p>
          <w:p w:rsidR="002608B0" w:rsidRPr="0033206F" w:rsidRDefault="002608B0" w:rsidP="006C0C76">
            <w:pPr>
              <w:ind w:right="34"/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Сенич Г.Б.</w:t>
            </w:r>
          </w:p>
        </w:tc>
        <w:tc>
          <w:tcPr>
            <w:tcW w:w="709" w:type="dxa"/>
            <w:vAlign w:val="center"/>
          </w:tcPr>
          <w:p w:rsidR="002608B0" w:rsidRPr="0033206F" w:rsidRDefault="002608B0" w:rsidP="00264944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13.30</w:t>
            </w: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6</w:t>
            </w:r>
          </w:p>
        </w:tc>
        <w:tc>
          <w:tcPr>
            <w:tcW w:w="2410" w:type="dxa"/>
            <w:vAlign w:val="center"/>
          </w:tcPr>
          <w:p w:rsidR="002608B0" w:rsidRPr="0033206F" w:rsidRDefault="002608B0" w:rsidP="002A301B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екології</w:t>
            </w:r>
          </w:p>
          <w:p w:rsidR="002608B0" w:rsidRPr="0033206F" w:rsidRDefault="002608B0" w:rsidP="002A301B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Галата Д.Р.</w:t>
            </w:r>
          </w:p>
        </w:tc>
        <w:tc>
          <w:tcPr>
            <w:tcW w:w="709" w:type="dxa"/>
            <w:vAlign w:val="center"/>
          </w:tcPr>
          <w:p w:rsidR="002608B0" w:rsidRPr="0033206F" w:rsidRDefault="002608B0" w:rsidP="002608B0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</w:t>
            </w: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5</w:t>
            </w: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7</w:t>
            </w:r>
          </w:p>
        </w:tc>
        <w:tc>
          <w:tcPr>
            <w:tcW w:w="2126" w:type="dxa"/>
            <w:vMerge w:val="restart"/>
            <w:vAlign w:val="center"/>
          </w:tcPr>
          <w:p w:rsidR="002608B0" w:rsidRPr="0033206F" w:rsidRDefault="002608B0" w:rsidP="00A1090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Охорона праці </w:t>
            </w:r>
          </w:p>
          <w:p w:rsidR="002608B0" w:rsidRPr="0033206F" w:rsidRDefault="002608B0" w:rsidP="00A1090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оболевська О.Б.</w:t>
            </w:r>
          </w:p>
        </w:tc>
        <w:tc>
          <w:tcPr>
            <w:tcW w:w="709" w:type="dxa"/>
            <w:vMerge w:val="restart"/>
            <w:vAlign w:val="center"/>
          </w:tcPr>
          <w:p w:rsidR="002608B0" w:rsidRPr="0033206F" w:rsidRDefault="002608B0" w:rsidP="002608B0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</w:t>
            </w: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</w:t>
            </w:r>
            <w:r w:rsidRPr="002608B0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8</w:t>
            </w:r>
          </w:p>
        </w:tc>
        <w:tc>
          <w:tcPr>
            <w:tcW w:w="2268" w:type="dxa"/>
          </w:tcPr>
          <w:p w:rsidR="002608B0" w:rsidRPr="0033206F" w:rsidRDefault="002608B0" w:rsidP="006C0C76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економічної теорії</w:t>
            </w:r>
          </w:p>
          <w:p w:rsidR="002608B0" w:rsidRPr="0033206F" w:rsidRDefault="002608B0" w:rsidP="006C0C76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енич Г.Б.</w:t>
            </w:r>
          </w:p>
        </w:tc>
        <w:tc>
          <w:tcPr>
            <w:tcW w:w="708" w:type="dxa"/>
            <w:vAlign w:val="center"/>
          </w:tcPr>
          <w:p w:rsidR="002608B0" w:rsidRPr="0033206F" w:rsidRDefault="002608B0" w:rsidP="00160206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 каб.</w:t>
            </w:r>
            <w:r w:rsidR="00160206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7</w:t>
            </w:r>
          </w:p>
        </w:tc>
      </w:tr>
      <w:tr w:rsidR="002608B0" w:rsidRPr="002838B2" w:rsidTr="00074177">
        <w:trPr>
          <w:trHeight w:val="777"/>
        </w:trPr>
        <w:tc>
          <w:tcPr>
            <w:tcW w:w="1277" w:type="dxa"/>
            <w:vMerge/>
            <w:vAlign w:val="center"/>
          </w:tcPr>
          <w:p w:rsidR="002608B0" w:rsidRDefault="002608B0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2608B0" w:rsidRPr="0033206F" w:rsidRDefault="002608B0" w:rsidP="00264944">
            <w:pPr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Основи педагогічної майстерності</w:t>
            </w:r>
          </w:p>
          <w:p w:rsidR="002608B0" w:rsidRPr="0033206F" w:rsidRDefault="002608B0" w:rsidP="00264944">
            <w:pPr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Верхоляк М.Р.</w:t>
            </w:r>
          </w:p>
        </w:tc>
        <w:tc>
          <w:tcPr>
            <w:tcW w:w="708" w:type="dxa"/>
            <w:vAlign w:val="center"/>
          </w:tcPr>
          <w:p w:rsidR="002608B0" w:rsidRPr="0033206F" w:rsidRDefault="002608B0" w:rsidP="00264944">
            <w:pPr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15.05</w:t>
            </w: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4</w:t>
            </w:r>
          </w:p>
        </w:tc>
        <w:tc>
          <w:tcPr>
            <w:tcW w:w="2268" w:type="dxa"/>
            <w:vAlign w:val="center"/>
          </w:tcPr>
          <w:p w:rsidR="002608B0" w:rsidRPr="0033206F" w:rsidRDefault="002608B0" w:rsidP="006C0C76">
            <w:pPr>
              <w:ind w:right="34"/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Соціологія</w:t>
            </w:r>
          </w:p>
          <w:p w:rsidR="002608B0" w:rsidRPr="0033206F" w:rsidRDefault="002608B0" w:rsidP="006C0C76">
            <w:pPr>
              <w:ind w:right="34"/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Івах О.С.</w:t>
            </w:r>
          </w:p>
        </w:tc>
        <w:tc>
          <w:tcPr>
            <w:tcW w:w="709" w:type="dxa"/>
            <w:vAlign w:val="center"/>
          </w:tcPr>
          <w:p w:rsidR="002608B0" w:rsidRPr="0033206F" w:rsidRDefault="002608B0" w:rsidP="003A7D88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15.05</w:t>
            </w: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2</w:t>
            </w:r>
          </w:p>
        </w:tc>
        <w:tc>
          <w:tcPr>
            <w:tcW w:w="2410" w:type="dxa"/>
            <w:vAlign w:val="center"/>
          </w:tcPr>
          <w:p w:rsidR="002608B0" w:rsidRPr="0033206F" w:rsidRDefault="002608B0" w:rsidP="00AB5B28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ультурологія</w:t>
            </w:r>
          </w:p>
          <w:p w:rsidR="002608B0" w:rsidRPr="0033206F" w:rsidRDefault="002608B0" w:rsidP="00AB5B28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вах О.С.</w:t>
            </w:r>
          </w:p>
        </w:tc>
        <w:tc>
          <w:tcPr>
            <w:tcW w:w="709" w:type="dxa"/>
            <w:vAlign w:val="center"/>
          </w:tcPr>
          <w:p w:rsidR="002608B0" w:rsidRPr="0033206F" w:rsidRDefault="002608B0" w:rsidP="00CA5DC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6</w:t>
            </w: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0</w:t>
            </w: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2</w:t>
            </w:r>
          </w:p>
        </w:tc>
        <w:tc>
          <w:tcPr>
            <w:tcW w:w="2126" w:type="dxa"/>
            <w:vMerge/>
            <w:vAlign w:val="center"/>
          </w:tcPr>
          <w:p w:rsidR="002608B0" w:rsidRPr="0033206F" w:rsidRDefault="002608B0" w:rsidP="00A10905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2608B0" w:rsidRPr="0033206F" w:rsidRDefault="002608B0" w:rsidP="002608B0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268" w:type="dxa"/>
          </w:tcPr>
          <w:p w:rsidR="002608B0" w:rsidRPr="0033206F" w:rsidRDefault="002608B0" w:rsidP="006C0C76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хнологія роботи соціального гувернера</w:t>
            </w:r>
          </w:p>
          <w:p w:rsidR="002608B0" w:rsidRPr="0033206F" w:rsidRDefault="002608B0" w:rsidP="006C0C76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ерхоляк М.Р.</w:t>
            </w:r>
          </w:p>
        </w:tc>
        <w:tc>
          <w:tcPr>
            <w:tcW w:w="708" w:type="dxa"/>
            <w:vAlign w:val="center"/>
          </w:tcPr>
          <w:p w:rsidR="002608B0" w:rsidRPr="0033206F" w:rsidRDefault="002608B0" w:rsidP="0007417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.40 каб.</w:t>
            </w:r>
            <w:r w:rsidR="00160206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</w:t>
            </w:r>
          </w:p>
        </w:tc>
      </w:tr>
    </w:tbl>
    <w:p w:rsidR="00CF71B4" w:rsidRPr="00113F9B" w:rsidRDefault="00CF71B4" w:rsidP="00113F9B">
      <w:pPr>
        <w:rPr>
          <w:rFonts w:ascii="Times New Roman" w:hAnsi="Times New Roman" w:cs="Times New Roman"/>
          <w:sz w:val="18"/>
          <w:szCs w:val="26"/>
          <w:lang w:val="uk-UA"/>
        </w:rPr>
      </w:pPr>
    </w:p>
    <w:p w:rsidR="00FF26CF" w:rsidRDefault="00906DE5" w:rsidP="006D6B23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</w:t>
      </w:r>
    </w:p>
    <w:p w:rsidR="00527E22" w:rsidRPr="00683D58" w:rsidRDefault="00906DE5" w:rsidP="00A010DB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="006D6B23">
        <w:rPr>
          <w:rFonts w:ascii="Times New Roman" w:hAnsi="Times New Roman" w:cs="Times New Roman"/>
          <w:sz w:val="26"/>
          <w:szCs w:val="26"/>
          <w:lang w:val="uk-UA"/>
        </w:rPr>
        <w:tab/>
      </w:r>
      <w:r w:rsidR="006D6B23">
        <w:rPr>
          <w:rFonts w:ascii="Times New Roman" w:hAnsi="Times New Roman" w:cs="Times New Roman"/>
          <w:sz w:val="26"/>
          <w:szCs w:val="26"/>
          <w:lang w:val="uk-UA"/>
        </w:rPr>
        <w:tab/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>Заступник директора з на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>вчально</w:t>
      </w:r>
      <w:r w:rsidR="006D6B23">
        <w:rPr>
          <w:rFonts w:ascii="Times New Roman" w:hAnsi="Times New Roman" w:cs="Times New Roman"/>
          <w:sz w:val="26"/>
          <w:szCs w:val="26"/>
          <w:lang w:val="uk-UA"/>
        </w:rPr>
        <w:t>ї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 xml:space="preserve"> роботи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6D6B23">
        <w:rPr>
          <w:rFonts w:ascii="Times New Roman" w:hAnsi="Times New Roman" w:cs="Times New Roman"/>
          <w:sz w:val="26"/>
          <w:szCs w:val="26"/>
          <w:lang w:val="uk-UA"/>
        </w:rPr>
        <w:tab/>
      </w:r>
      <w:r w:rsidR="006D6B23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816DD">
        <w:rPr>
          <w:rFonts w:ascii="Times New Roman" w:hAnsi="Times New Roman" w:cs="Times New Roman"/>
          <w:sz w:val="26"/>
          <w:szCs w:val="26"/>
          <w:lang w:val="uk-UA"/>
        </w:rPr>
        <w:t>О.Сулим</w:t>
      </w:r>
    </w:p>
    <w:sectPr w:rsidR="00527E22" w:rsidRPr="00683D58" w:rsidSect="00A010DB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00EF1"/>
    <w:rsid w:val="000240FE"/>
    <w:rsid w:val="00024C29"/>
    <w:rsid w:val="00030106"/>
    <w:rsid w:val="000500E9"/>
    <w:rsid w:val="00052BCD"/>
    <w:rsid w:val="000664D2"/>
    <w:rsid w:val="00074177"/>
    <w:rsid w:val="000F0BA1"/>
    <w:rsid w:val="00104F27"/>
    <w:rsid w:val="00113F9B"/>
    <w:rsid w:val="00153B5D"/>
    <w:rsid w:val="00156CE0"/>
    <w:rsid w:val="00160206"/>
    <w:rsid w:val="001621AF"/>
    <w:rsid w:val="0017444A"/>
    <w:rsid w:val="00187736"/>
    <w:rsid w:val="001A3F08"/>
    <w:rsid w:val="001A7634"/>
    <w:rsid w:val="001B0AD5"/>
    <w:rsid w:val="001B3202"/>
    <w:rsid w:val="00215FAB"/>
    <w:rsid w:val="0025069F"/>
    <w:rsid w:val="002608B0"/>
    <w:rsid w:val="0026277E"/>
    <w:rsid w:val="00264944"/>
    <w:rsid w:val="002768BE"/>
    <w:rsid w:val="0028254C"/>
    <w:rsid w:val="002838B2"/>
    <w:rsid w:val="002A301B"/>
    <w:rsid w:val="002B1719"/>
    <w:rsid w:val="002D4B97"/>
    <w:rsid w:val="002F17AA"/>
    <w:rsid w:val="0033206F"/>
    <w:rsid w:val="00341558"/>
    <w:rsid w:val="003569BC"/>
    <w:rsid w:val="00413672"/>
    <w:rsid w:val="004141E8"/>
    <w:rsid w:val="00420C6E"/>
    <w:rsid w:val="00456F6C"/>
    <w:rsid w:val="00487B34"/>
    <w:rsid w:val="004A21A2"/>
    <w:rsid w:val="004E27E2"/>
    <w:rsid w:val="004F5CF6"/>
    <w:rsid w:val="00520207"/>
    <w:rsid w:val="00527E22"/>
    <w:rsid w:val="00550154"/>
    <w:rsid w:val="00552B85"/>
    <w:rsid w:val="00564B78"/>
    <w:rsid w:val="00571C09"/>
    <w:rsid w:val="0058016C"/>
    <w:rsid w:val="005C771D"/>
    <w:rsid w:val="005D01C7"/>
    <w:rsid w:val="00683D58"/>
    <w:rsid w:val="006C0C76"/>
    <w:rsid w:val="006D6B23"/>
    <w:rsid w:val="006E7433"/>
    <w:rsid w:val="007518B7"/>
    <w:rsid w:val="00757BD9"/>
    <w:rsid w:val="00777FF9"/>
    <w:rsid w:val="00781275"/>
    <w:rsid w:val="007858D6"/>
    <w:rsid w:val="007A7674"/>
    <w:rsid w:val="007B66AD"/>
    <w:rsid w:val="007E63F1"/>
    <w:rsid w:val="00807470"/>
    <w:rsid w:val="0081179B"/>
    <w:rsid w:val="00857DFC"/>
    <w:rsid w:val="008A7C70"/>
    <w:rsid w:val="008C1B86"/>
    <w:rsid w:val="008F43DF"/>
    <w:rsid w:val="00906DE5"/>
    <w:rsid w:val="009249BB"/>
    <w:rsid w:val="00954644"/>
    <w:rsid w:val="009622C4"/>
    <w:rsid w:val="00966809"/>
    <w:rsid w:val="009950E1"/>
    <w:rsid w:val="009B7B4D"/>
    <w:rsid w:val="00A010DB"/>
    <w:rsid w:val="00A02408"/>
    <w:rsid w:val="00A1076C"/>
    <w:rsid w:val="00A32AB2"/>
    <w:rsid w:val="00A74C9F"/>
    <w:rsid w:val="00AC6E60"/>
    <w:rsid w:val="00AD2F11"/>
    <w:rsid w:val="00AD65B4"/>
    <w:rsid w:val="00AE1A2A"/>
    <w:rsid w:val="00B61342"/>
    <w:rsid w:val="00BA1BD7"/>
    <w:rsid w:val="00BD0E47"/>
    <w:rsid w:val="00C10BC9"/>
    <w:rsid w:val="00C17C07"/>
    <w:rsid w:val="00C33EC3"/>
    <w:rsid w:val="00C816DD"/>
    <w:rsid w:val="00CA0E33"/>
    <w:rsid w:val="00CA5DC7"/>
    <w:rsid w:val="00CB3591"/>
    <w:rsid w:val="00CD627F"/>
    <w:rsid w:val="00CF02F9"/>
    <w:rsid w:val="00CF71B4"/>
    <w:rsid w:val="00D25A43"/>
    <w:rsid w:val="00D6227C"/>
    <w:rsid w:val="00D90B76"/>
    <w:rsid w:val="00E0095A"/>
    <w:rsid w:val="00E05D98"/>
    <w:rsid w:val="00E0691E"/>
    <w:rsid w:val="00E1561D"/>
    <w:rsid w:val="00E4436A"/>
    <w:rsid w:val="00E45354"/>
    <w:rsid w:val="00E6006F"/>
    <w:rsid w:val="00E8755F"/>
    <w:rsid w:val="00EC585E"/>
    <w:rsid w:val="00ED7ABD"/>
    <w:rsid w:val="00F93B9C"/>
    <w:rsid w:val="00FD798D"/>
    <w:rsid w:val="00FF26CF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821,baiaagaaboqcaaadowkaaavjcqaaaaaaaaaaaaaaaaaaaaaaaaaaaaaaaaaaaaaaaaaaaaaaaaaaaaaaaaaaaaaaaaaaaaaaaaaaaaaaaaaaaaaaaaaaaaaaaaaaaaaaaaaaaaaaaaaaaaaaaaaaaaaaaaaaaaaaaaaaaaaaaaaaaaaaaaaaaaaaaaaaaaaaaaaaaaaaaaaaaaaaaaaaaaaaaaaaaaaaaaaaaaaa"/>
    <w:basedOn w:val="a"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821,baiaagaaboqcaaadowkaaavjcqaaaaaaaaaaaaaaaaaaaaaaaaaaaaaaaaaaaaaaaaaaaaaaaaaaaaaaaaaaaaaaaaaaaaaaaaaaaaaaaaaaaaaaaaaaaaaaaaaaaaaaaaaaaaaaaaaaaaaaaaaaaaaaaaaaaaaaaaaaaaaaaaaaaaaaaaaaaaaaaaaaaaaaaaaaaaaaaaaaaaaaaaaaaaaaaaaaaaaaaaaaaaaa"/>
    <w:basedOn w:val="a"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F9A8-C9AC-4926-A488-D70C938B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336</Words>
  <Characters>76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Євгенія</cp:lastModifiedBy>
  <cp:revision>99</cp:revision>
  <cp:lastPrinted>2020-03-12T09:53:00Z</cp:lastPrinted>
  <dcterms:created xsi:type="dcterms:W3CDTF">2016-12-08T13:01:00Z</dcterms:created>
  <dcterms:modified xsi:type="dcterms:W3CDTF">2021-04-15T10:52:00Z</dcterms:modified>
</cp:coreProperties>
</file>